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39C" w:rsidRPr="007612E0" w:rsidRDefault="001C2191" w:rsidP="007612E0">
      <w:pPr>
        <w:wordWrap w:val="0"/>
        <w:rPr>
          <w:rFonts w:hAnsi="ＭＳ 明朝"/>
          <w:kern w:val="2"/>
        </w:rPr>
      </w:pPr>
      <w:r w:rsidRPr="007612E0">
        <w:rPr>
          <w:rFonts w:hAnsi="ＭＳ 明朝" w:hint="eastAsia"/>
          <w:kern w:val="2"/>
        </w:rPr>
        <w:t>第６</w:t>
      </w:r>
      <w:r w:rsidR="009B439C" w:rsidRPr="007612E0">
        <w:rPr>
          <w:rFonts w:hAnsi="ＭＳ 明朝" w:hint="eastAsia"/>
          <w:kern w:val="2"/>
        </w:rPr>
        <w:t>号様式（第８条関係）</w:t>
      </w:r>
    </w:p>
    <w:p w:rsidR="009B439C" w:rsidRPr="00F73A66" w:rsidRDefault="009B439C" w:rsidP="009B439C">
      <w:pPr>
        <w:rPr>
          <w:color w:val="000000"/>
        </w:rPr>
      </w:pPr>
    </w:p>
    <w:p w:rsidR="009B439C" w:rsidRPr="00F73A66" w:rsidRDefault="009B439C" w:rsidP="009B439C">
      <w:pPr>
        <w:rPr>
          <w:color w:val="000000"/>
        </w:rPr>
      </w:pPr>
      <w:r w:rsidRPr="00F73A66">
        <w:rPr>
          <w:rFonts w:hint="eastAsia"/>
          <w:color w:val="000000"/>
        </w:rPr>
        <w:t xml:space="preserve">　　　　　　　　　公契約に係る労働環境申出書に対する労働環境報告書　　　　　　　　　</w:t>
      </w:r>
    </w:p>
    <w:p w:rsidR="009B439C" w:rsidRPr="00F73A66" w:rsidRDefault="009B439C" w:rsidP="009B439C">
      <w:pPr>
        <w:rPr>
          <w:color w:val="000000"/>
        </w:rPr>
      </w:pPr>
    </w:p>
    <w:p w:rsidR="009B439C" w:rsidRPr="00F73A66" w:rsidRDefault="009B439C" w:rsidP="009B439C">
      <w:pPr>
        <w:rPr>
          <w:color w:val="000000"/>
        </w:rPr>
      </w:pPr>
      <w:r w:rsidRPr="00F73A66">
        <w:rPr>
          <w:rFonts w:hint="eastAsia"/>
          <w:color w:val="000000"/>
        </w:rPr>
        <w:t xml:space="preserve">　　　　　　　　　　　　　　　　　　　　　　　　　　　　　　　　　　　年　　月　　日　</w:t>
      </w:r>
    </w:p>
    <w:p w:rsidR="009B439C" w:rsidRPr="00F73A66" w:rsidRDefault="009B439C" w:rsidP="009B439C">
      <w:pPr>
        <w:rPr>
          <w:color w:val="000000"/>
        </w:rPr>
      </w:pPr>
      <w:r w:rsidRPr="00F73A66">
        <w:rPr>
          <w:rFonts w:hint="eastAsia"/>
          <w:color w:val="000000"/>
        </w:rPr>
        <w:t xml:space="preserve">　郡山市長</w:t>
      </w:r>
    </w:p>
    <w:p w:rsidR="009B439C" w:rsidRPr="00F73A66" w:rsidRDefault="009B439C" w:rsidP="009B439C">
      <w:pPr>
        <w:rPr>
          <w:color w:val="000000"/>
        </w:rPr>
      </w:pPr>
    </w:p>
    <w:p w:rsidR="00EA4A72" w:rsidRPr="00F73A66" w:rsidRDefault="009B439C" w:rsidP="00EA4A72">
      <w:pPr>
        <w:rPr>
          <w:color w:val="000000"/>
        </w:rPr>
      </w:pPr>
      <w:r w:rsidRPr="00F73A66">
        <w:rPr>
          <w:rFonts w:hint="eastAsia"/>
          <w:color w:val="000000"/>
        </w:rPr>
        <w:t xml:space="preserve">　　　　　　　　　　　　　　　　</w:t>
      </w:r>
      <w:r w:rsidR="00EA4A72" w:rsidRPr="008850B6">
        <w:rPr>
          <w:rFonts w:hint="eastAsia"/>
          <w:color w:val="000000"/>
          <w:w w:val="89"/>
          <w:fitText w:val="1792" w:id="-958138880"/>
        </w:rPr>
        <w:t>工事･契約（協定）</w:t>
      </w:r>
      <w:r w:rsidR="00EA4A72" w:rsidRPr="008850B6">
        <w:rPr>
          <w:rFonts w:hint="eastAsia"/>
          <w:color w:val="000000"/>
          <w:spacing w:val="15"/>
          <w:w w:val="89"/>
          <w:fitText w:val="1792" w:id="-958138880"/>
        </w:rPr>
        <w:t>名</w:t>
      </w:r>
      <w:r w:rsidR="00EA4A72" w:rsidRPr="00F73A66">
        <w:rPr>
          <w:rFonts w:hint="eastAsia"/>
          <w:color w:val="000000"/>
        </w:rPr>
        <w:t xml:space="preserve">　　　　　　　　　　　　　　　　　　</w:t>
      </w:r>
    </w:p>
    <w:p w:rsidR="00EA4A72" w:rsidRPr="00F73A66" w:rsidRDefault="00EA4A72" w:rsidP="00EA4A72">
      <w:pPr>
        <w:rPr>
          <w:color w:val="000000"/>
        </w:rPr>
      </w:pPr>
      <w:r w:rsidRPr="00F73A66">
        <w:rPr>
          <w:rFonts w:hint="eastAsia"/>
          <w:color w:val="000000"/>
        </w:rPr>
        <w:t xml:space="preserve">　　　　　　　　　　　　　　　　</w:t>
      </w:r>
      <w:r w:rsidRPr="008850B6">
        <w:rPr>
          <w:rFonts w:hint="eastAsia"/>
          <w:color w:val="000000"/>
          <w:w w:val="85"/>
          <w:fitText w:val="1792" w:id="-958138879"/>
        </w:rPr>
        <w:t>（下請工事・契約名</w:t>
      </w:r>
      <w:r w:rsidRPr="008850B6">
        <w:rPr>
          <w:rFonts w:hint="eastAsia"/>
          <w:color w:val="000000"/>
          <w:spacing w:val="10"/>
          <w:w w:val="85"/>
          <w:fitText w:val="1792" w:id="-958138879"/>
        </w:rPr>
        <w:t>）</w:t>
      </w:r>
    </w:p>
    <w:p w:rsidR="00EA4A72" w:rsidRPr="00F73A66" w:rsidRDefault="00EA4A72" w:rsidP="00EA4A72">
      <w:pPr>
        <w:rPr>
          <w:color w:val="000000"/>
        </w:rPr>
      </w:pPr>
      <w:r w:rsidRPr="00F73A66">
        <w:rPr>
          <w:rFonts w:hint="eastAsia"/>
          <w:color w:val="000000"/>
        </w:rPr>
        <w:t xml:space="preserve">　　　　　　　　　　　　　　　　</w:t>
      </w:r>
      <w:r w:rsidRPr="008850B6">
        <w:rPr>
          <w:rFonts w:hint="eastAsia"/>
          <w:color w:val="000000"/>
          <w:spacing w:val="285"/>
          <w:fitText w:val="1792" w:id="-958138878"/>
        </w:rPr>
        <w:t>所在</w:t>
      </w:r>
      <w:r w:rsidRPr="008850B6">
        <w:rPr>
          <w:rFonts w:hint="eastAsia"/>
          <w:color w:val="000000"/>
          <w:spacing w:val="7"/>
          <w:fitText w:val="1792" w:id="-958138878"/>
        </w:rPr>
        <w:t>地</w:t>
      </w:r>
      <w:r w:rsidRPr="00F73A66">
        <w:rPr>
          <w:rFonts w:hint="eastAsia"/>
          <w:color w:val="000000"/>
        </w:rPr>
        <w:t xml:space="preserve">　　　　　　　　　　　　　　　　　　</w:t>
      </w:r>
    </w:p>
    <w:p w:rsidR="00EA4A72" w:rsidRPr="00F73A66" w:rsidRDefault="00EA4A72" w:rsidP="00EA4A72">
      <w:pPr>
        <w:rPr>
          <w:color w:val="000000"/>
        </w:rPr>
      </w:pPr>
      <w:r w:rsidRPr="00F73A66">
        <w:rPr>
          <w:rFonts w:hint="eastAsia"/>
          <w:color w:val="000000"/>
        </w:rPr>
        <w:t xml:space="preserve">　　　　　　　　　　　　　　　　</w:t>
      </w:r>
      <w:r w:rsidRPr="008850B6">
        <w:rPr>
          <w:rFonts w:hint="eastAsia"/>
          <w:color w:val="000000"/>
          <w:spacing w:val="45"/>
          <w:fitText w:val="1792" w:id="-958138877"/>
        </w:rPr>
        <w:t>商号又は名</w:t>
      </w:r>
      <w:r w:rsidRPr="008850B6">
        <w:rPr>
          <w:rFonts w:hint="eastAsia"/>
          <w:color w:val="000000"/>
          <w:spacing w:val="37"/>
          <w:fitText w:val="1792" w:id="-958138877"/>
        </w:rPr>
        <w:t>称</w:t>
      </w:r>
      <w:r w:rsidRPr="00F73A66">
        <w:rPr>
          <w:rFonts w:hint="eastAsia"/>
          <w:color w:val="000000"/>
        </w:rPr>
        <w:t xml:space="preserve">　　　　　　　　　　　　　　　　　　</w:t>
      </w:r>
    </w:p>
    <w:p w:rsidR="00EA4A72" w:rsidRPr="00F73A66" w:rsidRDefault="00EA4A72" w:rsidP="00EA4A72">
      <w:pPr>
        <w:rPr>
          <w:color w:val="000000"/>
        </w:rPr>
      </w:pPr>
      <w:r w:rsidRPr="00F73A66">
        <w:rPr>
          <w:rFonts w:hint="eastAsia"/>
          <w:color w:val="000000"/>
        </w:rPr>
        <w:t xml:space="preserve">　　　　　　　　　　　　　　　　代表者の職・氏名　　　　　　　　　　　</w:t>
      </w:r>
      <w:r w:rsidR="00FF26B1" w:rsidRPr="00F73A66">
        <w:rPr>
          <w:rFonts w:hint="eastAsia"/>
          <w:color w:val="000000"/>
        </w:rPr>
        <w:t xml:space="preserve">　</w:t>
      </w:r>
      <w:r w:rsidRPr="00F73A66">
        <w:rPr>
          <w:rFonts w:hint="eastAsia"/>
          <w:color w:val="000000"/>
        </w:rPr>
        <w:t xml:space="preserve">　　　　　　</w:t>
      </w:r>
    </w:p>
    <w:p w:rsidR="00EA4A72" w:rsidRPr="00F73A66" w:rsidRDefault="00EA4A72" w:rsidP="00EA4A72">
      <w:pPr>
        <w:rPr>
          <w:color w:val="000000"/>
        </w:rPr>
      </w:pPr>
      <w:r w:rsidRPr="00F73A66">
        <w:rPr>
          <w:rFonts w:hint="eastAsia"/>
          <w:color w:val="000000"/>
        </w:rPr>
        <w:t xml:space="preserve">　　　　　　　　　　　　　　　　</w:t>
      </w:r>
      <w:r w:rsidRPr="008850B6">
        <w:rPr>
          <w:rFonts w:hint="eastAsia"/>
          <w:color w:val="000000"/>
          <w:spacing w:val="15"/>
          <w:fitText w:val="1792" w:id="-958138876"/>
        </w:rPr>
        <w:t>担当者・連絡</w:t>
      </w:r>
      <w:r w:rsidRPr="008850B6">
        <w:rPr>
          <w:rFonts w:hint="eastAsia"/>
          <w:color w:val="000000"/>
          <w:spacing w:val="67"/>
          <w:fitText w:val="1792" w:id="-958138876"/>
        </w:rPr>
        <w:t>先</w:t>
      </w:r>
      <w:r w:rsidRPr="00F73A66">
        <w:rPr>
          <w:rFonts w:hint="eastAsia"/>
          <w:color w:val="000000"/>
        </w:rPr>
        <w:t xml:space="preserve">　　　　　　　　　　　　　　　　　　</w:t>
      </w:r>
    </w:p>
    <w:p w:rsidR="009B439C" w:rsidRPr="00F73A66" w:rsidRDefault="009B439C" w:rsidP="009B439C">
      <w:pPr>
        <w:rPr>
          <w:color w:val="000000"/>
        </w:rPr>
      </w:pPr>
    </w:p>
    <w:p w:rsidR="009B439C" w:rsidRPr="00F73A66" w:rsidRDefault="009B439C" w:rsidP="009B439C">
      <w:pPr>
        <w:rPr>
          <w:color w:val="000000"/>
        </w:rPr>
      </w:pPr>
      <w:r w:rsidRPr="00F73A66">
        <w:rPr>
          <w:rFonts w:hint="eastAsia"/>
          <w:color w:val="000000"/>
        </w:rPr>
        <w:t xml:space="preserve">　弊社が雇用（する・していた）労働者からの公契約に係る労働環境の申出に対する労働環境の事実について、報告します。</w:t>
      </w:r>
    </w:p>
    <w:p w:rsidR="009B439C" w:rsidRPr="00F73A66" w:rsidRDefault="009B439C" w:rsidP="009B439C">
      <w:pPr>
        <w:rPr>
          <w:color w:val="000000"/>
        </w:rPr>
      </w:pPr>
      <w:r w:rsidRPr="00F73A66">
        <w:rPr>
          <w:rFonts w:hint="eastAsia"/>
          <w:color w:val="000000"/>
        </w:rPr>
        <w:t xml:space="preserve">　なお、郡山市公契約条例第</w:t>
      </w:r>
      <w:r w:rsidRPr="00F73A66">
        <w:rPr>
          <w:color w:val="000000"/>
        </w:rPr>
        <w:t>13</w:t>
      </w:r>
      <w:r w:rsidRPr="00F73A66">
        <w:rPr>
          <w:rFonts w:hint="eastAsia"/>
          <w:color w:val="000000"/>
        </w:rPr>
        <w:t>条の規定に基づき、申出者への不利益な取扱いを行わないことを誓約します。</w:t>
      </w:r>
    </w:p>
    <w:p w:rsidR="009B439C" w:rsidRPr="00F73A66" w:rsidRDefault="009B439C" w:rsidP="009B439C">
      <w:pPr>
        <w:rPr>
          <w:color w:val="000000"/>
        </w:rPr>
      </w:pPr>
    </w:p>
    <w:p w:rsidR="009B439C" w:rsidRPr="00F73A66" w:rsidRDefault="009B439C" w:rsidP="009B439C">
      <w:pPr>
        <w:rPr>
          <w:color w:val="000000"/>
        </w:rPr>
      </w:pPr>
      <w:r w:rsidRPr="00F73A66">
        <w:rPr>
          <w:rFonts w:hint="eastAsia"/>
          <w:color w:val="000000"/>
        </w:rPr>
        <w:t xml:space="preserve">　　　　　　　　　　　　　　　　　　　　　記　　　　　　　　　　　　　　　　　　　　　</w:t>
      </w:r>
    </w:p>
    <w:p w:rsidR="009B439C" w:rsidRPr="00F73A66" w:rsidRDefault="009B439C" w:rsidP="009B439C">
      <w:pPr>
        <w:rPr>
          <w:color w:val="000000"/>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398"/>
      </w:tblGrid>
      <w:tr w:rsidR="00F73A66" w:rsidRPr="00523459" w:rsidTr="00D75719">
        <w:tc>
          <w:tcPr>
            <w:tcW w:w="2233" w:type="dxa"/>
          </w:tcPr>
          <w:p w:rsidR="009B439C" w:rsidRPr="00523459" w:rsidRDefault="00A81114" w:rsidP="00523459">
            <w:pPr>
              <w:spacing w:beforeLines="50" w:before="175" w:afterLines="50" w:after="175"/>
              <w:rPr>
                <w:color w:val="000000"/>
              </w:rPr>
            </w:pPr>
            <w:r w:rsidRPr="00523459">
              <w:rPr>
                <w:rFonts w:hint="eastAsia"/>
                <w:color w:val="000000"/>
                <w:spacing w:val="46"/>
                <w:fitText w:val="2016" w:id="-958138875"/>
              </w:rPr>
              <w:t xml:space="preserve">調　査　内　</w:t>
            </w:r>
            <w:r w:rsidRPr="00523459">
              <w:rPr>
                <w:rFonts w:hint="eastAsia"/>
                <w:color w:val="000000"/>
                <w:spacing w:val="-3"/>
                <w:fitText w:val="2016" w:id="-958138875"/>
              </w:rPr>
              <w:t>容</w:t>
            </w:r>
          </w:p>
        </w:tc>
        <w:tc>
          <w:tcPr>
            <w:tcW w:w="7398" w:type="dxa"/>
          </w:tcPr>
          <w:p w:rsidR="009B439C" w:rsidRPr="00523459" w:rsidRDefault="009B439C" w:rsidP="00523459">
            <w:pPr>
              <w:spacing w:beforeLines="50" w:before="175" w:afterLines="50" w:after="175"/>
              <w:rPr>
                <w:color w:val="000000"/>
              </w:rPr>
            </w:pPr>
          </w:p>
        </w:tc>
      </w:tr>
      <w:tr w:rsidR="00F73A66" w:rsidRPr="00523459" w:rsidTr="00D75719">
        <w:trPr>
          <w:trHeight w:val="585"/>
        </w:trPr>
        <w:tc>
          <w:tcPr>
            <w:tcW w:w="2233" w:type="dxa"/>
            <w:vAlign w:val="center"/>
          </w:tcPr>
          <w:p w:rsidR="00913734" w:rsidRPr="00523459" w:rsidRDefault="00A81114" w:rsidP="00523459">
            <w:pPr>
              <w:spacing w:beforeLines="50" w:before="175" w:afterLines="50" w:after="175"/>
              <w:rPr>
                <w:color w:val="000000"/>
              </w:rPr>
            </w:pPr>
            <w:r w:rsidRPr="00523459">
              <w:rPr>
                <w:rFonts w:hint="eastAsia"/>
                <w:color w:val="000000"/>
                <w:spacing w:val="46"/>
                <w:fitText w:val="2016" w:id="-958138875"/>
              </w:rPr>
              <w:t xml:space="preserve">報　告　内　</w:t>
            </w:r>
            <w:r w:rsidRPr="00523459">
              <w:rPr>
                <w:rFonts w:hint="eastAsia"/>
                <w:color w:val="000000"/>
                <w:spacing w:val="-3"/>
                <w:fitText w:val="2016" w:id="-958138875"/>
              </w:rPr>
              <w:t>容</w:t>
            </w:r>
          </w:p>
        </w:tc>
        <w:tc>
          <w:tcPr>
            <w:tcW w:w="7398" w:type="dxa"/>
            <w:vAlign w:val="center"/>
          </w:tcPr>
          <w:p w:rsidR="00913734" w:rsidRPr="00523459" w:rsidRDefault="00913734" w:rsidP="009B439C">
            <w:pPr>
              <w:rPr>
                <w:color w:val="000000"/>
              </w:rPr>
            </w:pPr>
          </w:p>
          <w:p w:rsidR="00913734" w:rsidRPr="00523459" w:rsidRDefault="00913734" w:rsidP="009B439C">
            <w:pPr>
              <w:rPr>
                <w:color w:val="000000"/>
              </w:rPr>
            </w:pPr>
          </w:p>
          <w:p w:rsidR="00913734" w:rsidRPr="00523459" w:rsidRDefault="00913734" w:rsidP="009B439C">
            <w:pPr>
              <w:rPr>
                <w:color w:val="000000"/>
              </w:rPr>
            </w:pPr>
          </w:p>
          <w:p w:rsidR="00913734" w:rsidRPr="00523459" w:rsidRDefault="00913734" w:rsidP="009B439C">
            <w:pPr>
              <w:rPr>
                <w:color w:val="000000"/>
              </w:rPr>
            </w:pPr>
          </w:p>
          <w:p w:rsidR="00913734" w:rsidRPr="00523459" w:rsidRDefault="00913734" w:rsidP="009B439C">
            <w:pPr>
              <w:rPr>
                <w:color w:val="000000"/>
              </w:rPr>
            </w:pPr>
          </w:p>
          <w:p w:rsidR="00913734" w:rsidRPr="00523459" w:rsidRDefault="00913734" w:rsidP="009B439C">
            <w:pPr>
              <w:rPr>
                <w:color w:val="000000"/>
              </w:rPr>
            </w:pPr>
          </w:p>
          <w:p w:rsidR="00913734" w:rsidRPr="00523459" w:rsidRDefault="00913734" w:rsidP="009B439C">
            <w:pPr>
              <w:rPr>
                <w:color w:val="000000"/>
              </w:rPr>
            </w:pPr>
          </w:p>
          <w:p w:rsidR="00913734" w:rsidRPr="00523459" w:rsidRDefault="00913734" w:rsidP="009B439C">
            <w:pPr>
              <w:rPr>
                <w:color w:val="000000"/>
              </w:rPr>
            </w:pPr>
          </w:p>
          <w:p w:rsidR="00A81114" w:rsidRPr="00523459" w:rsidRDefault="00A81114" w:rsidP="009B439C">
            <w:pPr>
              <w:rPr>
                <w:color w:val="000000"/>
              </w:rPr>
            </w:pPr>
          </w:p>
          <w:p w:rsidR="00A81114" w:rsidRPr="00523459" w:rsidRDefault="00A81114" w:rsidP="009B439C">
            <w:pPr>
              <w:rPr>
                <w:color w:val="000000"/>
              </w:rPr>
            </w:pPr>
          </w:p>
          <w:p w:rsidR="00A81114" w:rsidRPr="00523459" w:rsidRDefault="00A81114" w:rsidP="009B439C">
            <w:pPr>
              <w:rPr>
                <w:color w:val="000000"/>
              </w:rPr>
            </w:pPr>
          </w:p>
          <w:p w:rsidR="00A81114" w:rsidRPr="00523459" w:rsidRDefault="00A81114" w:rsidP="009B439C">
            <w:pPr>
              <w:rPr>
                <w:color w:val="000000"/>
              </w:rPr>
            </w:pPr>
          </w:p>
          <w:p w:rsidR="00A81114" w:rsidRPr="00523459" w:rsidRDefault="00A81114" w:rsidP="009B439C">
            <w:pPr>
              <w:rPr>
                <w:color w:val="000000"/>
              </w:rPr>
            </w:pPr>
          </w:p>
          <w:p w:rsidR="00A81114" w:rsidRPr="00523459" w:rsidRDefault="00A81114" w:rsidP="009B439C">
            <w:pPr>
              <w:rPr>
                <w:color w:val="000000"/>
              </w:rPr>
            </w:pPr>
          </w:p>
          <w:p w:rsidR="00A81114" w:rsidRPr="00523459" w:rsidRDefault="00A81114" w:rsidP="009B439C">
            <w:pPr>
              <w:rPr>
                <w:color w:val="000000"/>
              </w:rPr>
            </w:pPr>
          </w:p>
          <w:p w:rsidR="00EA4A72" w:rsidRPr="00523459" w:rsidRDefault="00EA4A72" w:rsidP="009B439C">
            <w:pPr>
              <w:rPr>
                <w:color w:val="000000"/>
              </w:rPr>
            </w:pPr>
          </w:p>
        </w:tc>
      </w:tr>
    </w:tbl>
    <w:p w:rsidR="009B439C" w:rsidRPr="00F73A66" w:rsidRDefault="009B439C" w:rsidP="000356C0">
      <w:pPr>
        <w:rPr>
          <w:rFonts w:hint="eastAsia"/>
          <w:color w:val="000000"/>
        </w:rPr>
      </w:pPr>
      <w:bookmarkStart w:id="0" w:name="_GoBack"/>
      <w:bookmarkEnd w:id="0"/>
    </w:p>
    <w:sectPr w:rsidR="009B439C" w:rsidRPr="00F73A66" w:rsidSect="00EF2EB3">
      <w:pgSz w:w="11906" w:h="16838" w:code="9"/>
      <w:pgMar w:top="1134" w:right="1134" w:bottom="1701" w:left="1134" w:header="851" w:footer="992" w:gutter="0"/>
      <w:cols w:space="425"/>
      <w:docGrid w:type="snapToChar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7C" w:rsidRDefault="002F7D7C" w:rsidP="006B7B90">
      <w:r>
        <w:separator/>
      </w:r>
    </w:p>
  </w:endnote>
  <w:endnote w:type="continuationSeparator" w:id="0">
    <w:p w:rsidR="002F7D7C" w:rsidRDefault="002F7D7C" w:rsidP="006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7C" w:rsidRDefault="002F7D7C" w:rsidP="006B7B90">
      <w:r>
        <w:separator/>
      </w:r>
    </w:p>
  </w:footnote>
  <w:footnote w:type="continuationSeparator" w:id="0">
    <w:p w:rsidR="002F7D7C" w:rsidRDefault="002F7D7C" w:rsidP="006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13B0C"/>
    <w:multiLevelType w:val="hybridMultilevel"/>
    <w:tmpl w:val="B9940EB8"/>
    <w:lvl w:ilvl="0" w:tplc="1B7482C8">
      <w:numFmt w:val="bullet"/>
      <w:lvlText w:val="※"/>
      <w:lvlJc w:val="left"/>
      <w:pPr>
        <w:ind w:left="3945" w:hanging="360"/>
      </w:pPr>
      <w:rPr>
        <w:rFonts w:ascii="ＭＳ 明朝" w:eastAsia="ＭＳ 明朝" w:hAnsi="ＭＳ 明朝" w:hint="eastAsia"/>
      </w:rPr>
    </w:lvl>
    <w:lvl w:ilvl="1" w:tplc="0409000B" w:tentative="1">
      <w:start w:val="1"/>
      <w:numFmt w:val="bullet"/>
      <w:lvlText w:val=""/>
      <w:lvlJc w:val="left"/>
      <w:pPr>
        <w:ind w:left="4425" w:hanging="420"/>
      </w:pPr>
      <w:rPr>
        <w:rFonts w:ascii="Wingdings" w:hAnsi="Wingdings" w:hint="default"/>
      </w:rPr>
    </w:lvl>
    <w:lvl w:ilvl="2" w:tplc="0409000D" w:tentative="1">
      <w:start w:val="1"/>
      <w:numFmt w:val="bullet"/>
      <w:lvlText w:val=""/>
      <w:lvlJc w:val="left"/>
      <w:pPr>
        <w:ind w:left="4845" w:hanging="420"/>
      </w:pPr>
      <w:rPr>
        <w:rFonts w:ascii="Wingdings" w:hAnsi="Wingdings" w:hint="default"/>
      </w:rPr>
    </w:lvl>
    <w:lvl w:ilvl="3" w:tplc="04090001" w:tentative="1">
      <w:start w:val="1"/>
      <w:numFmt w:val="bullet"/>
      <w:lvlText w:val=""/>
      <w:lvlJc w:val="left"/>
      <w:pPr>
        <w:ind w:left="5265" w:hanging="420"/>
      </w:pPr>
      <w:rPr>
        <w:rFonts w:ascii="Wingdings" w:hAnsi="Wingdings" w:hint="default"/>
      </w:rPr>
    </w:lvl>
    <w:lvl w:ilvl="4" w:tplc="0409000B" w:tentative="1">
      <w:start w:val="1"/>
      <w:numFmt w:val="bullet"/>
      <w:lvlText w:val=""/>
      <w:lvlJc w:val="left"/>
      <w:pPr>
        <w:ind w:left="5685" w:hanging="420"/>
      </w:pPr>
      <w:rPr>
        <w:rFonts w:ascii="Wingdings" w:hAnsi="Wingdings" w:hint="default"/>
      </w:rPr>
    </w:lvl>
    <w:lvl w:ilvl="5" w:tplc="0409000D" w:tentative="1">
      <w:start w:val="1"/>
      <w:numFmt w:val="bullet"/>
      <w:lvlText w:val=""/>
      <w:lvlJc w:val="left"/>
      <w:pPr>
        <w:ind w:left="6105" w:hanging="420"/>
      </w:pPr>
      <w:rPr>
        <w:rFonts w:ascii="Wingdings" w:hAnsi="Wingdings" w:hint="default"/>
      </w:rPr>
    </w:lvl>
    <w:lvl w:ilvl="6" w:tplc="04090001" w:tentative="1">
      <w:start w:val="1"/>
      <w:numFmt w:val="bullet"/>
      <w:lvlText w:val=""/>
      <w:lvlJc w:val="left"/>
      <w:pPr>
        <w:ind w:left="6525" w:hanging="420"/>
      </w:pPr>
      <w:rPr>
        <w:rFonts w:ascii="Wingdings" w:hAnsi="Wingdings" w:hint="default"/>
      </w:rPr>
    </w:lvl>
    <w:lvl w:ilvl="7" w:tplc="0409000B" w:tentative="1">
      <w:start w:val="1"/>
      <w:numFmt w:val="bullet"/>
      <w:lvlText w:val=""/>
      <w:lvlJc w:val="left"/>
      <w:pPr>
        <w:ind w:left="6945" w:hanging="420"/>
      </w:pPr>
      <w:rPr>
        <w:rFonts w:ascii="Wingdings" w:hAnsi="Wingdings" w:hint="default"/>
      </w:rPr>
    </w:lvl>
    <w:lvl w:ilvl="8" w:tplc="0409000D" w:tentative="1">
      <w:start w:val="1"/>
      <w:numFmt w:val="bullet"/>
      <w:lvlText w:val=""/>
      <w:lvlJc w:val="left"/>
      <w:pPr>
        <w:ind w:left="73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12"/>
  <w:drawingGridVerticalSpacing w:val="175"/>
  <w:displayHorizontalDrawingGridEvery w:val="2"/>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3C2F"/>
    <w:rsid w:val="00016525"/>
    <w:rsid w:val="00025DEA"/>
    <w:rsid w:val="000356C0"/>
    <w:rsid w:val="00037E47"/>
    <w:rsid w:val="00053E12"/>
    <w:rsid w:val="00056705"/>
    <w:rsid w:val="00061F29"/>
    <w:rsid w:val="0007548D"/>
    <w:rsid w:val="00082C12"/>
    <w:rsid w:val="000B7A2E"/>
    <w:rsid w:val="000C309E"/>
    <w:rsid w:val="000D4653"/>
    <w:rsid w:val="000F7FFB"/>
    <w:rsid w:val="001464D0"/>
    <w:rsid w:val="001531DB"/>
    <w:rsid w:val="001574B7"/>
    <w:rsid w:val="001803F8"/>
    <w:rsid w:val="00197430"/>
    <w:rsid w:val="001A42F3"/>
    <w:rsid w:val="001A713B"/>
    <w:rsid w:val="001B42F7"/>
    <w:rsid w:val="001C18E5"/>
    <w:rsid w:val="001C2191"/>
    <w:rsid w:val="001C435E"/>
    <w:rsid w:val="001D542D"/>
    <w:rsid w:val="001F4436"/>
    <w:rsid w:val="001F6390"/>
    <w:rsid w:val="002105AA"/>
    <w:rsid w:val="00231612"/>
    <w:rsid w:val="00243AA0"/>
    <w:rsid w:val="0025050F"/>
    <w:rsid w:val="00280768"/>
    <w:rsid w:val="00290D9B"/>
    <w:rsid w:val="002B40F3"/>
    <w:rsid w:val="002B7543"/>
    <w:rsid w:val="002C03AF"/>
    <w:rsid w:val="002D0AB3"/>
    <w:rsid w:val="002D0D8B"/>
    <w:rsid w:val="002D2940"/>
    <w:rsid w:val="002D4172"/>
    <w:rsid w:val="002D5A29"/>
    <w:rsid w:val="002E5F53"/>
    <w:rsid w:val="002F13D5"/>
    <w:rsid w:val="002F688C"/>
    <w:rsid w:val="002F7D7C"/>
    <w:rsid w:val="0030176C"/>
    <w:rsid w:val="0030531B"/>
    <w:rsid w:val="00331B31"/>
    <w:rsid w:val="00331EC8"/>
    <w:rsid w:val="0034639B"/>
    <w:rsid w:val="00350504"/>
    <w:rsid w:val="00353AD7"/>
    <w:rsid w:val="00363103"/>
    <w:rsid w:val="00397F25"/>
    <w:rsid w:val="003B18BD"/>
    <w:rsid w:val="003B402D"/>
    <w:rsid w:val="003D6627"/>
    <w:rsid w:val="003E5400"/>
    <w:rsid w:val="003F636D"/>
    <w:rsid w:val="0044554F"/>
    <w:rsid w:val="00455104"/>
    <w:rsid w:val="004762ED"/>
    <w:rsid w:val="00491A43"/>
    <w:rsid w:val="00491CAE"/>
    <w:rsid w:val="00495A85"/>
    <w:rsid w:val="004A51C9"/>
    <w:rsid w:val="004A624F"/>
    <w:rsid w:val="004B3392"/>
    <w:rsid w:val="004C0948"/>
    <w:rsid w:val="004E313E"/>
    <w:rsid w:val="004F332B"/>
    <w:rsid w:val="005040D4"/>
    <w:rsid w:val="0050439C"/>
    <w:rsid w:val="00523459"/>
    <w:rsid w:val="00527EC9"/>
    <w:rsid w:val="005330E5"/>
    <w:rsid w:val="005339E3"/>
    <w:rsid w:val="005418EC"/>
    <w:rsid w:val="00553E0C"/>
    <w:rsid w:val="00554FC5"/>
    <w:rsid w:val="00586F7F"/>
    <w:rsid w:val="0059103B"/>
    <w:rsid w:val="005B4D79"/>
    <w:rsid w:val="005C2438"/>
    <w:rsid w:val="005D23D2"/>
    <w:rsid w:val="005D3C2F"/>
    <w:rsid w:val="005D7B37"/>
    <w:rsid w:val="005F0E42"/>
    <w:rsid w:val="005F467C"/>
    <w:rsid w:val="005F5C62"/>
    <w:rsid w:val="006528FB"/>
    <w:rsid w:val="006543ED"/>
    <w:rsid w:val="0069563E"/>
    <w:rsid w:val="006B7B90"/>
    <w:rsid w:val="006F2953"/>
    <w:rsid w:val="007125C2"/>
    <w:rsid w:val="007234E6"/>
    <w:rsid w:val="007377C3"/>
    <w:rsid w:val="007529E0"/>
    <w:rsid w:val="007612E0"/>
    <w:rsid w:val="00785D8E"/>
    <w:rsid w:val="007918D5"/>
    <w:rsid w:val="00791FBE"/>
    <w:rsid w:val="00793A9E"/>
    <w:rsid w:val="007964CC"/>
    <w:rsid w:val="007D045B"/>
    <w:rsid w:val="007D4831"/>
    <w:rsid w:val="007D5680"/>
    <w:rsid w:val="007E02F4"/>
    <w:rsid w:val="007E2A08"/>
    <w:rsid w:val="008167EB"/>
    <w:rsid w:val="00816B80"/>
    <w:rsid w:val="00826400"/>
    <w:rsid w:val="0084223E"/>
    <w:rsid w:val="008544AC"/>
    <w:rsid w:val="00865799"/>
    <w:rsid w:val="00883573"/>
    <w:rsid w:val="008850B6"/>
    <w:rsid w:val="008D7AC7"/>
    <w:rsid w:val="00913734"/>
    <w:rsid w:val="00913DA8"/>
    <w:rsid w:val="009220D1"/>
    <w:rsid w:val="00931301"/>
    <w:rsid w:val="009534B4"/>
    <w:rsid w:val="009625A1"/>
    <w:rsid w:val="009626E5"/>
    <w:rsid w:val="009665EA"/>
    <w:rsid w:val="009A3E50"/>
    <w:rsid w:val="009B439C"/>
    <w:rsid w:val="009B6852"/>
    <w:rsid w:val="009F7122"/>
    <w:rsid w:val="00A0522A"/>
    <w:rsid w:val="00A12496"/>
    <w:rsid w:val="00A4592C"/>
    <w:rsid w:val="00A45F53"/>
    <w:rsid w:val="00A544BB"/>
    <w:rsid w:val="00A64879"/>
    <w:rsid w:val="00A71F5E"/>
    <w:rsid w:val="00A81114"/>
    <w:rsid w:val="00AA2397"/>
    <w:rsid w:val="00AC24C3"/>
    <w:rsid w:val="00AD5B59"/>
    <w:rsid w:val="00AF2E26"/>
    <w:rsid w:val="00AF4D3B"/>
    <w:rsid w:val="00B15B9F"/>
    <w:rsid w:val="00B21914"/>
    <w:rsid w:val="00B40C75"/>
    <w:rsid w:val="00BA59E9"/>
    <w:rsid w:val="00BB6CDF"/>
    <w:rsid w:val="00BE03D7"/>
    <w:rsid w:val="00BE0FEA"/>
    <w:rsid w:val="00BF2182"/>
    <w:rsid w:val="00BF4F6E"/>
    <w:rsid w:val="00C0559C"/>
    <w:rsid w:val="00C17B91"/>
    <w:rsid w:val="00C510CE"/>
    <w:rsid w:val="00C551DE"/>
    <w:rsid w:val="00C73FD6"/>
    <w:rsid w:val="00C80E73"/>
    <w:rsid w:val="00C814B1"/>
    <w:rsid w:val="00C862D4"/>
    <w:rsid w:val="00CA7176"/>
    <w:rsid w:val="00CA76C3"/>
    <w:rsid w:val="00CD6D01"/>
    <w:rsid w:val="00CE1854"/>
    <w:rsid w:val="00D05582"/>
    <w:rsid w:val="00D17B2F"/>
    <w:rsid w:val="00D35519"/>
    <w:rsid w:val="00D4636D"/>
    <w:rsid w:val="00D467D5"/>
    <w:rsid w:val="00D511B1"/>
    <w:rsid w:val="00D67CF1"/>
    <w:rsid w:val="00D71B54"/>
    <w:rsid w:val="00D75719"/>
    <w:rsid w:val="00D76F31"/>
    <w:rsid w:val="00D820E8"/>
    <w:rsid w:val="00DA73DE"/>
    <w:rsid w:val="00DA79BE"/>
    <w:rsid w:val="00DA7E20"/>
    <w:rsid w:val="00DD3904"/>
    <w:rsid w:val="00DE73B0"/>
    <w:rsid w:val="00DF4D1D"/>
    <w:rsid w:val="00E43375"/>
    <w:rsid w:val="00E52484"/>
    <w:rsid w:val="00E96623"/>
    <w:rsid w:val="00EA4A72"/>
    <w:rsid w:val="00EA7497"/>
    <w:rsid w:val="00EC29F2"/>
    <w:rsid w:val="00ED5EBD"/>
    <w:rsid w:val="00EE2551"/>
    <w:rsid w:val="00EF2EB3"/>
    <w:rsid w:val="00F024DC"/>
    <w:rsid w:val="00F20746"/>
    <w:rsid w:val="00F22A77"/>
    <w:rsid w:val="00F41C2E"/>
    <w:rsid w:val="00F41E63"/>
    <w:rsid w:val="00F5142A"/>
    <w:rsid w:val="00F53AA9"/>
    <w:rsid w:val="00F63CB4"/>
    <w:rsid w:val="00F73A66"/>
    <w:rsid w:val="00F80A12"/>
    <w:rsid w:val="00FA0D57"/>
    <w:rsid w:val="00FD4E37"/>
    <w:rsid w:val="00FE0D6C"/>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8D8147"/>
  <w14:defaultImageDpi w14:val="0"/>
  <w15:docId w15:val="{6E572403-3B57-46EE-AC09-172A1B58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484"/>
    <w:pPr>
      <w:widowControl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5EA"/>
    <w:rPr>
      <w:rFonts w:ascii="Arial" w:eastAsia="ＭＳ ゴシック" w:hAnsi="Arial"/>
      <w:sz w:val="18"/>
      <w:szCs w:val="18"/>
    </w:rPr>
  </w:style>
  <w:style w:type="character" w:customStyle="1" w:styleId="a4">
    <w:name w:val="吹き出し (文字)"/>
    <w:basedOn w:val="a0"/>
    <w:link w:val="a3"/>
    <w:uiPriority w:val="99"/>
    <w:semiHidden/>
    <w:locked/>
    <w:rsid w:val="009665EA"/>
    <w:rPr>
      <w:rFonts w:ascii="Arial" w:eastAsia="ＭＳ ゴシック" w:hAnsi="Arial" w:cs="Times New Roman"/>
      <w:kern w:val="0"/>
      <w:sz w:val="18"/>
      <w:szCs w:val="18"/>
    </w:rPr>
  </w:style>
  <w:style w:type="paragraph" w:styleId="a5">
    <w:name w:val="No Spacing"/>
    <w:uiPriority w:val="1"/>
    <w:qFormat/>
    <w:rsid w:val="009534B4"/>
    <w:pPr>
      <w:widowControl w:val="0"/>
    </w:pPr>
    <w:rPr>
      <w:rFonts w:ascii="ＭＳ 明朝"/>
      <w:sz w:val="22"/>
      <w:szCs w:val="22"/>
    </w:rPr>
  </w:style>
  <w:style w:type="paragraph" w:styleId="a6">
    <w:name w:val="Note Heading"/>
    <w:basedOn w:val="a"/>
    <w:next w:val="a"/>
    <w:link w:val="a7"/>
    <w:uiPriority w:val="99"/>
    <w:unhideWhenUsed/>
    <w:rsid w:val="00ED5EBD"/>
    <w:pPr>
      <w:jc w:val="center"/>
    </w:pPr>
  </w:style>
  <w:style w:type="character" w:customStyle="1" w:styleId="a7">
    <w:name w:val="記 (文字)"/>
    <w:basedOn w:val="a0"/>
    <w:link w:val="a6"/>
    <w:uiPriority w:val="99"/>
    <w:locked/>
    <w:rsid w:val="00ED5EBD"/>
    <w:rPr>
      <w:rFonts w:ascii="ＭＳ 明朝" w:eastAsia="ＭＳ 明朝" w:cs="Times New Roman"/>
      <w:kern w:val="0"/>
    </w:rPr>
  </w:style>
  <w:style w:type="paragraph" w:styleId="a8">
    <w:name w:val="Closing"/>
    <w:basedOn w:val="a"/>
    <w:link w:val="a9"/>
    <w:uiPriority w:val="99"/>
    <w:unhideWhenUsed/>
    <w:rsid w:val="00ED5EBD"/>
    <w:pPr>
      <w:jc w:val="right"/>
    </w:pPr>
  </w:style>
  <w:style w:type="character" w:customStyle="1" w:styleId="a9">
    <w:name w:val="結語 (文字)"/>
    <w:basedOn w:val="a0"/>
    <w:link w:val="a8"/>
    <w:uiPriority w:val="99"/>
    <w:locked/>
    <w:rsid w:val="00ED5EBD"/>
    <w:rPr>
      <w:rFonts w:ascii="ＭＳ 明朝" w:eastAsia="ＭＳ 明朝" w:cs="Times New Roman"/>
      <w:kern w:val="0"/>
    </w:rPr>
  </w:style>
  <w:style w:type="table" w:styleId="aa">
    <w:name w:val="Table Grid"/>
    <w:basedOn w:val="a1"/>
    <w:uiPriority w:val="39"/>
    <w:rsid w:val="00E4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B7B90"/>
    <w:pPr>
      <w:tabs>
        <w:tab w:val="center" w:pos="4252"/>
        <w:tab w:val="right" w:pos="8504"/>
      </w:tabs>
      <w:snapToGrid w:val="0"/>
    </w:pPr>
  </w:style>
  <w:style w:type="character" w:customStyle="1" w:styleId="ac">
    <w:name w:val="ヘッダー (文字)"/>
    <w:basedOn w:val="a0"/>
    <w:link w:val="ab"/>
    <w:uiPriority w:val="99"/>
    <w:locked/>
    <w:rsid w:val="006B7B90"/>
    <w:rPr>
      <w:rFonts w:ascii="ＭＳ 明朝" w:eastAsia="ＭＳ 明朝" w:cs="Times New Roman"/>
      <w:kern w:val="0"/>
    </w:rPr>
  </w:style>
  <w:style w:type="paragraph" w:styleId="ad">
    <w:name w:val="footer"/>
    <w:basedOn w:val="a"/>
    <w:link w:val="ae"/>
    <w:uiPriority w:val="99"/>
    <w:unhideWhenUsed/>
    <w:rsid w:val="006B7B90"/>
    <w:pPr>
      <w:tabs>
        <w:tab w:val="center" w:pos="4252"/>
        <w:tab w:val="right" w:pos="8504"/>
      </w:tabs>
      <w:snapToGrid w:val="0"/>
    </w:pPr>
  </w:style>
  <w:style w:type="character" w:customStyle="1" w:styleId="ae">
    <w:name w:val="フッター (文字)"/>
    <w:basedOn w:val="a0"/>
    <w:link w:val="ad"/>
    <w:uiPriority w:val="99"/>
    <w:locked/>
    <w:rsid w:val="006B7B90"/>
    <w:rPr>
      <w:rFonts w:ascii="ＭＳ 明朝" w:eastAsia="ＭＳ 明朝" w:cs="Times New Roman"/>
      <w:kern w:val="0"/>
    </w:rPr>
  </w:style>
  <w:style w:type="paragraph" w:styleId="af">
    <w:name w:val="List Paragraph"/>
    <w:basedOn w:val="a"/>
    <w:uiPriority w:val="34"/>
    <w:qFormat/>
    <w:rsid w:val="00E52484"/>
    <w:pPr>
      <w:ind w:leftChars="400" w:left="840"/>
    </w:pPr>
  </w:style>
  <w:style w:type="character" w:customStyle="1" w:styleId="p20">
    <w:name w:val="p20"/>
    <w:basedOn w:val="a0"/>
    <w:rsid w:val="002B40F3"/>
    <w:rPr>
      <w:rFonts w:cs="Times New Roman"/>
    </w:rPr>
  </w:style>
  <w:style w:type="character" w:customStyle="1" w:styleId="alytxl">
    <w:name w:val="aly_tx_l"/>
    <w:basedOn w:val="a0"/>
    <w:rsid w:val="005F467C"/>
    <w:rPr>
      <w:rFonts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101-1DB3-4397-8D0B-30634D2B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検査課</dc:creator>
  <cp:keywords/>
  <dc:description/>
  <cp:lastModifiedBy>契約検査課</cp:lastModifiedBy>
  <cp:revision>3</cp:revision>
  <cp:lastPrinted>2017-03-27T05:09:00Z</cp:lastPrinted>
  <dcterms:created xsi:type="dcterms:W3CDTF">2024-06-28T06:55:00Z</dcterms:created>
  <dcterms:modified xsi:type="dcterms:W3CDTF">2024-06-28T06:55:00Z</dcterms:modified>
</cp:coreProperties>
</file>